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128DA">
        <w:rPr>
          <w:rFonts w:ascii="GHEA Grapalat" w:hAnsi="GHEA Grapalat" w:cstheme="minorHAnsi"/>
          <w:b w:val="0"/>
          <w:i/>
          <w:sz w:val="20"/>
          <w:lang w:val="hy-AM"/>
        </w:rPr>
        <w:t>սեպտեմբերի</w:t>
      </w:r>
      <w:r w:rsidR="009D22DB" w:rsidRPr="009D22DB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0698C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128DA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7128DA" w:rsidRPr="007128DA">
        <w:rPr>
          <w:rFonts w:ascii="GHEA Grapalat" w:eastAsia="Calibri" w:hAnsi="GHEA Grapalat"/>
          <w:b w:val="0"/>
          <w:iCs/>
          <w:sz w:val="20"/>
          <w:lang w:val="hy-AM" w:eastAsia="en-US"/>
        </w:rPr>
        <w:t>ԳՄՄՀ-ԳՀԾՁԲ-25/1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7128DA" w:rsidRPr="007128DA">
        <w:rPr>
          <w:rFonts w:ascii="GHEA Grapalat" w:hAnsi="GHEA Grapalat"/>
          <w:b w:val="0"/>
          <w:iCs/>
          <w:sz w:val="20"/>
          <w:lang w:val="hy-AM"/>
        </w:rPr>
        <w:t>ԳՄՄՀ-ԳՀԾՁԲ-25/1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7128DA">
        <w:rPr>
          <w:rFonts w:ascii="GHEA Grapalat" w:hAnsi="GHEA Grapalat" w:cstheme="minorHAnsi"/>
          <w:b w:val="0"/>
          <w:sz w:val="20"/>
          <w:lang w:val="hy-AM"/>
        </w:rPr>
        <w:t>սեպտեմբեր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E0698C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128DA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C719F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C719F" w:rsidRPr="004D6709" w:rsidRDefault="002C719F" w:rsidP="002C719F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2C719F" w:rsidRPr="00D16819" w:rsidRDefault="002C719F" w:rsidP="002C719F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2C719F" w:rsidRPr="002B745A" w:rsidRDefault="002C719F" w:rsidP="002C719F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719F" w:rsidRPr="002B745A" w:rsidRDefault="002C719F" w:rsidP="002C719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C719F" w:rsidRPr="002B745A" w:rsidRDefault="002C719F" w:rsidP="002C719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2C719F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C719F" w:rsidRPr="004D6709" w:rsidRDefault="002C719F" w:rsidP="002C719F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2C719F" w:rsidRPr="00D16819" w:rsidRDefault="002C719F" w:rsidP="002C719F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Sylfaen"/>
                <w:color w:val="000000"/>
                <w:sz w:val="18"/>
                <w:szCs w:val="18"/>
              </w:rPr>
              <w:t xml:space="preserve"> «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</w:rPr>
              <w:t>ՆՈՐՈԳՈՒՄ</w:t>
            </w:r>
            <w:r w:rsidRPr="00D16819">
              <w:rPr>
                <w:rFonts w:ascii="Arial LatRus" w:hAnsi="Arial LatRus" w:cs="Franklin Gothic Medium Cond"/>
                <w:color w:val="000000"/>
                <w:sz w:val="18"/>
                <w:szCs w:val="18"/>
              </w:rPr>
              <w:t xml:space="preserve">» 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2C719F" w:rsidRDefault="002C719F" w:rsidP="002C719F">
            <w:r w:rsidRPr="003476D3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719F" w:rsidRPr="002B745A" w:rsidRDefault="002C719F" w:rsidP="002C719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C719F" w:rsidRPr="002B745A" w:rsidRDefault="002C719F" w:rsidP="002C719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ր  թ</w:t>
      </w:r>
      <w:r w:rsidR="00340636" w:rsidRPr="00340636">
        <w:rPr>
          <w:rFonts w:ascii="GHEA Grapalat" w:hAnsi="GHEA Grapalat"/>
          <w:sz w:val="20"/>
          <w:lang w:val="af-ZA"/>
        </w:rPr>
        <w:t>ափառող կենդանիների (շների) վնասազերծման (ստերիլիզացման)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» 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Style w:val="1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1681"/>
        <w:gridCol w:w="1469"/>
        <w:gridCol w:w="2070"/>
        <w:gridCol w:w="1530"/>
        <w:gridCol w:w="2070"/>
      </w:tblGrid>
      <w:tr w:rsidR="002C719F" w:rsidRPr="002C719F" w:rsidTr="00F36B91">
        <w:trPr>
          <w:trHeight w:val="413"/>
        </w:trPr>
        <w:tc>
          <w:tcPr>
            <w:tcW w:w="90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N</w:t>
            </w:r>
          </w:p>
        </w:tc>
        <w:tc>
          <w:tcPr>
            <w:tcW w:w="1681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69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07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53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07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2C719F" w:rsidRPr="00D16819" w:rsidTr="00F36B91">
        <w:tc>
          <w:tcPr>
            <w:tcW w:w="90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Չափաբաժ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681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</w:p>
        </w:tc>
        <w:tc>
          <w:tcPr>
            <w:tcW w:w="1469" w:type="dxa"/>
          </w:tcPr>
          <w:p w:rsidR="002C719F" w:rsidRPr="00D16819" w:rsidRDefault="002C719F" w:rsidP="00F36B91">
            <w:pPr>
              <w:rPr>
                <w:rFonts w:ascii="Arial LatRus" w:hAnsi="Arial LatRus"/>
                <w:b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b/>
                <w:sz w:val="18"/>
                <w:szCs w:val="18"/>
                <w:lang w:val="hy-AM"/>
              </w:rPr>
              <w:t>4</w:t>
            </w:r>
            <w:r w:rsidRPr="00D16819">
              <w:rPr>
                <w:rFonts w:ascii="Arial LatRus" w:hAnsi="Arial LatRus"/>
                <w:b/>
                <w:sz w:val="18"/>
                <w:szCs w:val="18"/>
                <w:lang w:val="en-US"/>
              </w:rPr>
              <w:t xml:space="preserve"> 000 000</w:t>
            </w: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</w:rPr>
            </w:pPr>
          </w:p>
        </w:tc>
        <w:tc>
          <w:tcPr>
            <w:tcW w:w="153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</w:rPr>
            </w:pP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</w:rPr>
            </w:pPr>
          </w:p>
        </w:tc>
      </w:tr>
      <w:tr w:rsidR="002C719F" w:rsidRPr="00D16819" w:rsidTr="00F36B91">
        <w:trPr>
          <w:trHeight w:val="485"/>
        </w:trPr>
        <w:tc>
          <w:tcPr>
            <w:tcW w:w="90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1</w:t>
            </w:r>
          </w:p>
        </w:tc>
        <w:tc>
          <w:tcPr>
            <w:tcW w:w="1681" w:type="dxa"/>
          </w:tcPr>
          <w:p w:rsidR="002C719F" w:rsidRPr="00D16819" w:rsidRDefault="002C719F" w:rsidP="00F36B9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469" w:type="dxa"/>
          </w:tcPr>
          <w:p w:rsidR="002C719F" w:rsidRPr="00D16819" w:rsidRDefault="002C719F" w:rsidP="00F36B91">
            <w:pPr>
              <w:rPr>
                <w:rFonts w:ascii="Arial LatRus" w:hAnsi="Arial LatRus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600 000</w:t>
            </w:r>
          </w:p>
        </w:tc>
        <w:tc>
          <w:tcPr>
            <w:tcW w:w="153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600 000</w:t>
            </w:r>
          </w:p>
        </w:tc>
      </w:tr>
      <w:tr w:rsidR="002C719F" w:rsidRPr="00D16819" w:rsidTr="00F36B91">
        <w:tc>
          <w:tcPr>
            <w:tcW w:w="900" w:type="dxa"/>
          </w:tcPr>
          <w:p w:rsidR="002C719F" w:rsidRPr="00D16819" w:rsidRDefault="002C719F" w:rsidP="00F36B9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2</w:t>
            </w:r>
          </w:p>
        </w:tc>
        <w:tc>
          <w:tcPr>
            <w:tcW w:w="1681" w:type="dxa"/>
          </w:tcPr>
          <w:p w:rsidR="002C719F" w:rsidRPr="00D16819" w:rsidRDefault="002C719F" w:rsidP="00F36B9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>«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ՆՈՐՈԳՈՒՄ</w:t>
            </w:r>
            <w:r w:rsidRPr="00D16819">
              <w:rPr>
                <w:rFonts w:ascii="Arial LatRus" w:hAnsi="Arial LatRus" w:cs="Franklin Gothic Medium Cond"/>
                <w:color w:val="000000"/>
                <w:sz w:val="18"/>
                <w:szCs w:val="18"/>
                <w:lang w:val="en-US"/>
              </w:rPr>
              <w:t xml:space="preserve">» </w:t>
            </w:r>
            <w:r w:rsidRPr="00D168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469" w:type="dxa"/>
          </w:tcPr>
          <w:p w:rsidR="002C719F" w:rsidRPr="00D16819" w:rsidRDefault="002C719F" w:rsidP="00F36B9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150 000</w:t>
            </w:r>
          </w:p>
        </w:tc>
        <w:tc>
          <w:tcPr>
            <w:tcW w:w="153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630 000</w:t>
            </w:r>
          </w:p>
        </w:tc>
        <w:tc>
          <w:tcPr>
            <w:tcW w:w="2070" w:type="dxa"/>
          </w:tcPr>
          <w:p w:rsidR="002C719F" w:rsidRPr="00D16819" w:rsidRDefault="002C719F" w:rsidP="00F36B91">
            <w:pPr>
              <w:autoSpaceDE w:val="0"/>
              <w:autoSpaceDN w:val="0"/>
              <w:adjustRightInd w:val="0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3 78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1F" w:rsidRDefault="00CB1E1F" w:rsidP="00FD4AD9">
      <w:r>
        <w:separator/>
      </w:r>
    </w:p>
  </w:endnote>
  <w:endnote w:type="continuationSeparator" w:id="0">
    <w:p w:rsidR="00CB1E1F" w:rsidRDefault="00CB1E1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CB1E1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19F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CB1E1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1F" w:rsidRDefault="00CB1E1F" w:rsidP="00FD4AD9">
      <w:r>
        <w:separator/>
      </w:r>
    </w:p>
  </w:footnote>
  <w:footnote w:type="continuationSeparator" w:id="0">
    <w:p w:rsidR="00CB1E1F" w:rsidRDefault="00CB1E1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C719F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28DA"/>
    <w:rsid w:val="00716774"/>
    <w:rsid w:val="00742741"/>
    <w:rsid w:val="007507F1"/>
    <w:rsid w:val="007552C6"/>
    <w:rsid w:val="0076379C"/>
    <w:rsid w:val="00784096"/>
    <w:rsid w:val="00796AA3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20727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1E1F"/>
    <w:rsid w:val="00CB3905"/>
    <w:rsid w:val="00CB564A"/>
    <w:rsid w:val="00CC3BFC"/>
    <w:rsid w:val="00CE4813"/>
    <w:rsid w:val="00CE504F"/>
    <w:rsid w:val="00D01C8E"/>
    <w:rsid w:val="00D2784D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0698C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78F7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2C71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7B4B-2AC6-48F3-AB85-6773326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9</cp:revision>
  <cp:lastPrinted>2021-08-11T08:58:00Z</cp:lastPrinted>
  <dcterms:created xsi:type="dcterms:W3CDTF">2018-10-04T11:35:00Z</dcterms:created>
  <dcterms:modified xsi:type="dcterms:W3CDTF">2025-09-29T13:16:00Z</dcterms:modified>
</cp:coreProperties>
</file>